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451"/>
        <w:gridCol w:w="1157"/>
        <w:gridCol w:w="425"/>
        <w:gridCol w:w="2929"/>
        <w:gridCol w:w="62"/>
        <w:gridCol w:w="2900"/>
        <w:gridCol w:w="298"/>
      </w:tblGrid>
      <w:tr w:rsidR="00D9435B" w:rsidRPr="00036061" w:rsidTr="003E038E">
        <w:trPr>
          <w:gridAfter w:val="1"/>
          <w:wAfter w:w="298" w:type="dxa"/>
          <w:trHeight w:hRule="exact" w:val="152"/>
        </w:trPr>
        <w:tc>
          <w:tcPr>
            <w:tcW w:w="976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  <w:b/>
              </w:rPr>
              <w:t>Titl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  <w:color w:val="0000FF"/>
              </w:rPr>
            </w:pPr>
            <w:bookmarkStart w:id="0" w:name="title"/>
            <w:r>
              <w:rPr>
                <w:rFonts w:cstheme="minorHAnsi"/>
                <w:color w:val="0000FF"/>
              </w:rPr>
              <w:t>MTS#7</w:t>
            </w:r>
            <w:r w:rsidR="00C31F33">
              <w:rPr>
                <w:rFonts w:cstheme="minorHAnsi"/>
                <w:color w:val="0000FF"/>
              </w:rPr>
              <w:t>9</w:t>
            </w:r>
            <w:bookmarkStart w:id="1" w:name="_GoBack"/>
            <w:bookmarkEnd w:id="1"/>
            <w:r w:rsidR="00DB00ED" w:rsidRPr="00036061">
              <w:rPr>
                <w:rFonts w:cstheme="minorHAnsi"/>
                <w:color w:val="0000FF"/>
              </w:rPr>
              <w:t xml:space="preserve"> </w:t>
            </w:r>
            <w:bookmarkEnd w:id="0"/>
            <w:r w:rsidR="00663035" w:rsidRPr="00036061">
              <w:rPr>
                <w:rFonts w:cstheme="minorHAnsi"/>
                <w:color w:val="0000FF"/>
              </w:rPr>
              <w:t>Agenda</w:t>
            </w:r>
          </w:p>
        </w:tc>
      </w:tr>
      <w:tr w:rsidR="00D9435B" w:rsidRPr="00036061" w:rsidTr="003E038E">
        <w:trPr>
          <w:gridAfter w:val="1"/>
          <w:wAfter w:w="298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6D2CE1" w:rsidP="00E759E9">
            <w:pPr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  <w:r w:rsidR="00EB0A98" w:rsidRPr="00036061">
              <w:rPr>
                <w:rFonts w:cstheme="minorHAnsi"/>
              </w:rPr>
              <w:t xml:space="preserve"> </w:t>
            </w:r>
            <w:r w:rsidR="00A71736" w:rsidRPr="00036061">
              <w:rPr>
                <w:rFonts w:cstheme="minorHAnsi"/>
              </w:rPr>
              <w:t>-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9</w:t>
            </w:r>
            <w:r w:rsidR="00EB0A98" w:rsidRPr="0003606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January</w:t>
            </w:r>
            <w:r w:rsidR="00E53EF6" w:rsidRPr="00036061">
              <w:rPr>
                <w:rFonts w:cstheme="minorHAnsi"/>
              </w:rPr>
              <w:t xml:space="preserve"> 20</w:t>
            </w:r>
            <w:r>
              <w:rPr>
                <w:rFonts w:cstheme="minorHAnsi"/>
              </w:rPr>
              <w:t>20</w:t>
            </w: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 xml:space="preserve">from </w:t>
            </w:r>
            <w:r w:rsidRPr="00036061">
              <w:rPr>
                <w:rFonts w:cstheme="minorHAnsi"/>
                <w:b/>
              </w:rPr>
              <w:t>Source</w:t>
            </w:r>
            <w:r w:rsidRPr="00036061">
              <w:rPr>
                <w:rFonts w:cstheme="minorHAnsi"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rPr>
                <w:rFonts w:cstheme="minorHAnsi"/>
              </w:rPr>
            </w:pPr>
            <w:bookmarkStart w:id="2" w:name="source"/>
            <w:r w:rsidRPr="00036061">
              <w:rPr>
                <w:rFonts w:cstheme="minorHAnsi"/>
              </w:rPr>
              <w:t>ETSI</w:t>
            </w:r>
            <w:bookmarkEnd w:id="2"/>
          </w:p>
        </w:tc>
      </w:tr>
      <w:tr w:rsidR="00FB3B7C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act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566117" w:rsidP="00E85773">
            <w:pPr>
              <w:rPr>
                <w:rFonts w:cstheme="minorHAnsi"/>
              </w:rPr>
            </w:pPr>
            <w:bookmarkStart w:id="3" w:name="contact"/>
            <w:r w:rsidRPr="00036061">
              <w:rPr>
                <w:rFonts w:cstheme="minorHAnsi"/>
                <w:bCs/>
              </w:rPr>
              <w:t>Emmanuelle Chaulot-Talmon</w:t>
            </w:r>
            <w:r w:rsidR="00FB3B7C" w:rsidRPr="00036061">
              <w:rPr>
                <w:rFonts w:cstheme="minorHAnsi"/>
                <w:bCs/>
              </w:rPr>
              <w:t xml:space="preserve"> </w:t>
            </w:r>
            <w:bookmarkEnd w:id="3"/>
          </w:p>
        </w:tc>
      </w:tr>
      <w:tr w:rsidR="00FB3B7C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FB3B7C" w:rsidRPr="00036061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3B7C" w:rsidRPr="00036061" w:rsidRDefault="00FB3B7C" w:rsidP="00726654">
            <w:pPr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:rsidR="00D9435B" w:rsidRPr="00036061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input for</w:t>
            </w:r>
            <w:r w:rsidRPr="00036061">
              <w:rPr>
                <w:rFonts w:cstheme="minorHAnsi"/>
                <w:b/>
              </w:rPr>
              <w:t xml:space="preserve"> Committee</w:t>
            </w:r>
            <w:r w:rsidR="00D9435B" w:rsidRPr="00036061">
              <w:rPr>
                <w:rFonts w:cstheme="minorHAnsi"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E85773">
            <w:pPr>
              <w:rPr>
                <w:rFonts w:cstheme="minorHAnsi"/>
              </w:rPr>
            </w:pPr>
            <w:r>
              <w:rPr>
                <w:rFonts w:cstheme="minorHAnsi"/>
              </w:rPr>
              <w:t>MTS</w:t>
            </w: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832E39" w:rsidP="007626F1">
            <w:pPr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Contribution</w:t>
            </w:r>
            <w:r w:rsidR="00D9435B" w:rsidRPr="00036061">
              <w:rPr>
                <w:rFonts w:cstheme="minorHAnsi"/>
                <w:b/>
              </w:rPr>
              <w:t xml:space="preserve"> </w:t>
            </w:r>
            <w:r w:rsidRPr="00036061">
              <w:rPr>
                <w:rFonts w:cstheme="minorHAnsi"/>
                <w:b/>
              </w:rPr>
              <w:t>F</w:t>
            </w:r>
            <w:r w:rsidR="00D9435B" w:rsidRPr="00036061">
              <w:rPr>
                <w:rFonts w:cstheme="minorHAnsi"/>
                <w:b/>
              </w:rPr>
              <w:t>or</w:t>
            </w:r>
            <w:r w:rsidR="00D9435B" w:rsidRPr="00036061">
              <w:rPr>
                <w:rFonts w:cstheme="minorHAnsi"/>
                <w:b/>
                <w:color w:val="FF0000"/>
              </w:rPr>
              <w:t>*</w:t>
            </w:r>
            <w:r w:rsidR="00D9435B" w:rsidRPr="00036061">
              <w:rPr>
                <w:rFonts w:cstheme="minorHAnsi"/>
                <w:b/>
              </w:rPr>
              <w:t>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4" w:name="forDecision"/>
            <w:r w:rsidRPr="00036061">
              <w:rPr>
                <w:rFonts w:cstheme="minorHAnsi"/>
                <w:b/>
              </w:rPr>
              <w:t>X</w:t>
            </w:r>
            <w:bookmarkEnd w:id="4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tabs>
                <w:tab w:val="left" w:pos="1701"/>
              </w:tabs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5" w:name="forDiscussion"/>
            <w:bookmarkEnd w:id="5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D9435B">
            <w:pPr>
              <w:rPr>
                <w:rFonts w:cstheme="minorHAnsi"/>
                <w:vertAlign w:val="superscript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</w:rPr>
            </w:pPr>
            <w:r w:rsidRPr="00036061">
              <w:rPr>
                <w:rFonts w:cstheme="minorHAnsi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</w:rPr>
            </w:pPr>
            <w:bookmarkStart w:id="6" w:name="forInformation"/>
            <w:bookmarkEnd w:id="6"/>
          </w:p>
        </w:tc>
        <w:tc>
          <w:tcPr>
            <w:tcW w:w="589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ind w:left="176" w:hanging="176"/>
              <w:rPr>
                <w:rFonts w:cstheme="minorHAnsi"/>
                <w:vertAlign w:val="superscript"/>
              </w:rPr>
            </w:pPr>
          </w:p>
        </w:tc>
      </w:tr>
      <w:tr w:rsidR="00776B64" w:rsidRPr="00036061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6B64" w:rsidRPr="00036061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76B64" w:rsidRPr="00036061" w:rsidRDefault="00776B64" w:rsidP="00D9435B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</w:rPr>
            </w:pPr>
            <w:r w:rsidRPr="00036061">
              <w:rPr>
                <w:rFonts w:cstheme="minorHAnsi"/>
              </w:rPr>
              <w:t>Submission date</w:t>
            </w:r>
            <w:r w:rsidRPr="00036061">
              <w:rPr>
                <w:rFonts w:cstheme="minorHAnsi"/>
                <w:b/>
                <w:color w:val="FF0000"/>
              </w:rPr>
              <w:t>*</w:t>
            </w:r>
            <w:r w:rsidRPr="00036061">
              <w:rPr>
                <w:rFonts w:cstheme="minorHAnsi"/>
              </w:rPr>
              <w:t>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9435B" w:rsidRPr="00036061" w:rsidRDefault="008854B9" w:rsidP="00E759E9">
            <w:pPr>
              <w:ind w:left="93"/>
              <w:rPr>
                <w:rFonts w:cstheme="minorHAnsi"/>
              </w:rPr>
            </w:pPr>
            <w:bookmarkStart w:id="7" w:name="date"/>
            <w:r w:rsidRPr="00036061">
              <w:rPr>
                <w:rFonts w:cstheme="minorHAnsi"/>
              </w:rPr>
              <w:t>201</w:t>
            </w:r>
            <w:bookmarkEnd w:id="7"/>
            <w:r w:rsidR="0030195C" w:rsidRPr="00036061">
              <w:rPr>
                <w:rFonts w:cstheme="minorHAnsi"/>
              </w:rPr>
              <w:t>9</w:t>
            </w:r>
            <w:r w:rsidR="006664DB" w:rsidRPr="00036061">
              <w:rPr>
                <w:rFonts w:cstheme="minorHAnsi"/>
              </w:rPr>
              <w:t>-</w:t>
            </w:r>
            <w:r w:rsidR="007A0D63">
              <w:rPr>
                <w:rFonts w:cstheme="minorHAnsi"/>
              </w:rPr>
              <w:t>12</w:t>
            </w:r>
            <w:r w:rsidR="00A77C36" w:rsidRPr="00036061">
              <w:rPr>
                <w:rFonts w:cstheme="minorHAnsi"/>
              </w:rPr>
              <w:t>-</w:t>
            </w:r>
            <w:r w:rsidR="00736D4B" w:rsidRPr="00036061">
              <w:rPr>
                <w:rFonts w:cstheme="minorHAnsi"/>
              </w:rPr>
              <w:t>0</w:t>
            </w:r>
            <w:r w:rsidR="007A0D63">
              <w:rPr>
                <w:rFonts w:cstheme="minorHAnsi"/>
              </w:rPr>
              <w:t>8</w:t>
            </w:r>
          </w:p>
          <w:p w:rsidR="00E759E9" w:rsidRPr="00036061" w:rsidRDefault="00E759E9" w:rsidP="00E759E9">
            <w:pPr>
              <w:ind w:left="93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D9435B" w:rsidP="00726654">
            <w:pPr>
              <w:ind w:left="57"/>
              <w:rPr>
                <w:rFonts w:cstheme="minorHAnsi"/>
              </w:rPr>
            </w:pPr>
          </w:p>
        </w:tc>
      </w:tr>
      <w:tr w:rsidR="00D9435B" w:rsidRPr="00036061" w:rsidTr="003E038E">
        <w:trPr>
          <w:gridAfter w:val="1"/>
          <w:wAfter w:w="298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</w:rPr>
            </w:pPr>
            <w:r w:rsidRPr="00036061">
              <w:rPr>
                <w:rFonts w:cstheme="minorHAnsi"/>
              </w:rPr>
              <w:t>Meeting &amp; Allocation:</w:t>
            </w:r>
          </w:p>
        </w:tc>
        <w:tc>
          <w:tcPr>
            <w:tcW w:w="74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9435B" w:rsidRPr="00036061" w:rsidRDefault="008C6830" w:rsidP="008D7E35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MTS</w:t>
            </w:r>
            <w:r w:rsidR="00E53EF6" w:rsidRPr="00036061">
              <w:rPr>
                <w:rFonts w:cstheme="minorHAnsi"/>
                <w:b/>
              </w:rPr>
              <w:t>#</w:t>
            </w:r>
            <w:r w:rsidR="00261679" w:rsidRPr="00036061">
              <w:rPr>
                <w:rFonts w:cstheme="minorHAnsi"/>
                <w:b/>
              </w:rPr>
              <w:t>7</w:t>
            </w:r>
            <w:r w:rsidR="006D2CE1">
              <w:rPr>
                <w:rFonts w:cstheme="minorHAnsi"/>
                <w:b/>
              </w:rPr>
              <w:t>9</w:t>
            </w:r>
          </w:p>
        </w:tc>
      </w:tr>
      <w:tr w:rsidR="00D9435B" w:rsidRPr="00036061" w:rsidTr="003E038E">
        <w:trPr>
          <w:gridAfter w:val="1"/>
          <w:wAfter w:w="298" w:type="dxa"/>
          <w:trHeight w:hRule="exact" w:val="113"/>
        </w:trPr>
        <w:tc>
          <w:tcPr>
            <w:tcW w:w="976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7A0D63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bookmarkStart w:id="8" w:name="_Hlk517335129"/>
            <w:bookmarkStart w:id="9" w:name="_Toc315121762"/>
            <w:bookmarkStart w:id="10" w:name="_Toc321832519"/>
            <w:bookmarkStart w:id="11" w:name="_Toc321832580"/>
            <w:bookmarkStart w:id="12" w:name="_Toc321832662"/>
            <w:bookmarkStart w:id="13" w:name="_Toc334703060"/>
            <w:bookmarkStart w:id="14" w:name="_Toc334705567"/>
            <w:bookmarkStart w:id="15" w:name="_Toc334705579"/>
            <w:bookmarkStart w:id="16" w:name="_Toc334705625"/>
            <w:bookmarkStart w:id="17" w:name="_Toc334706543"/>
            <w:bookmarkStart w:id="18" w:name="_Toc334706627"/>
            <w:bookmarkStart w:id="19" w:name="_Toc334709130"/>
            <w:bookmarkStart w:id="20" w:name="_Toc334714565"/>
            <w:bookmarkStart w:id="21" w:name="_Toc334792165"/>
            <w:bookmarkStart w:id="22" w:name="_Toc334792489"/>
            <w:bookmarkStart w:id="23" w:name="_Toc334792788"/>
            <w:bookmarkStart w:id="24" w:name="_Toc334793267"/>
            <w:r>
              <w:rPr>
                <w:rFonts w:ascii="Arial" w:hAnsi="Arial" w:cs="Arial"/>
                <w:b/>
                <w:bCs/>
              </w:rPr>
              <w:t>Tue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sday </w:t>
            </w:r>
            <w:r w:rsidR="006D2CE1">
              <w:rPr>
                <w:rFonts w:ascii="Arial" w:hAnsi="Arial" w:cs="Arial"/>
                <w:b/>
                <w:bCs/>
              </w:rPr>
              <w:t>28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</w:t>
            </w:r>
            <w:r w:rsidR="006D2CE1">
              <w:rPr>
                <w:rFonts w:ascii="Arial" w:hAnsi="Arial" w:cs="Arial"/>
                <w:b/>
                <w:bCs/>
              </w:rPr>
              <w:t>January</w:t>
            </w:r>
            <w:r w:rsidR="00E66AD0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6D2CE1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610B2B" w:rsidRPr="00036061" w:rsidRDefault="00610B2B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610B2B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</w:t>
            </w:r>
            <w:r w:rsidRPr="00036061">
              <w:rPr>
                <w:rFonts w:ascii="Arial" w:hAnsi="Arial" w:cs="Arial"/>
                <w:iCs/>
              </w:rPr>
              <w:t>00</w:t>
            </w:r>
            <w:r w:rsidR="00610B2B" w:rsidRPr="00036061">
              <w:rPr>
                <w:rFonts w:ascii="Arial" w:hAnsi="Arial" w:cs="Arial"/>
                <w:iCs/>
              </w:rPr>
              <w:t xml:space="preserve"> – 1</w:t>
            </w:r>
            <w:r w:rsidR="008C6830">
              <w:rPr>
                <w:rFonts w:ascii="Arial" w:hAnsi="Arial" w:cs="Arial"/>
                <w:iCs/>
              </w:rPr>
              <w:t>4</w:t>
            </w:r>
            <w:r w:rsidR="00610B2B" w:rsidRPr="00036061">
              <w:rPr>
                <w:rFonts w:ascii="Arial" w:hAnsi="Arial" w:cs="Arial"/>
                <w:iCs/>
              </w:rPr>
              <w:t>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B2B" w:rsidRPr="00036061" w:rsidRDefault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Opening and welcome addres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B2B" w:rsidRPr="00036061" w:rsidRDefault="00E66AD0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 w:rsidRPr="00036061">
              <w:rPr>
                <w:rFonts w:ascii="Arial" w:hAnsi="Arial" w:cs="Arial"/>
                <w:color w:val="000000"/>
              </w:rPr>
              <w:t>Chair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Roll call and brief self-presentation of all attendee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ttendees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 xml:space="preserve">IPR Call and Antitrust 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Chair</w:t>
            </w:r>
          </w:p>
        </w:tc>
      </w:tr>
      <w:tr w:rsidR="00E66AD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AD0" w:rsidRPr="00036061" w:rsidRDefault="00E66AD0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Agenda review and approval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D0" w:rsidRPr="00036061" w:rsidRDefault="00E66AD0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This document, Chair</w:t>
            </w:r>
          </w:p>
        </w:tc>
      </w:tr>
      <w:tr w:rsidR="006D2CE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Officials appointmen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Pr="0003606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6D2CE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E1" w:rsidRPr="00036061" w:rsidRDefault="006D2CE1" w:rsidP="00E66AD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Default="006D2CE1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iaison Statements</w:t>
            </w:r>
          </w:p>
          <w:p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S in from ETSI ISG SAI</w:t>
            </w:r>
          </w:p>
          <w:p w:rsidR="006D2CE1" w:rsidRDefault="006D2CE1" w:rsidP="006D2CE1">
            <w:pPr>
              <w:widowControl w:val="0"/>
              <w:spacing w:before="60" w:after="60" w:line="276" w:lineRule="auto"/>
              <w:ind w:left="7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S in from ITU SG17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E1" w:rsidRDefault="005D3297" w:rsidP="006D2CE1">
            <w:pPr>
              <w:overflowPunct/>
              <w:autoSpaceDE/>
              <w:autoSpaceDN/>
              <w:adjustRightInd/>
              <w:spacing w:line="240" w:lineRule="atLeast"/>
              <w:textAlignment w:val="auto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8" w:tgtFrame="_blank" w:history="1">
              <w:r w:rsidR="006D2CE1">
                <w:rPr>
                  <w:rFonts w:ascii="Arial" w:hAnsi="Arial" w:cs="Arial"/>
                  <w:b/>
                  <w:bCs/>
                  <w:color w:val="0000FF"/>
                  <w:sz w:val="18"/>
                  <w:szCs w:val="18"/>
                  <w:u w:val="single"/>
                </w:rPr>
                <w:br/>
              </w:r>
              <w:proofErr w:type="gramStart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MTS(</w:t>
              </w:r>
              <w:proofErr w:type="gramEnd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20)079003</w:t>
              </w:r>
            </w:hyperlink>
          </w:p>
          <w:p w:rsidR="006D2CE1" w:rsidRPr="00036061" w:rsidRDefault="005D3297" w:rsidP="00E66AD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hyperlink r:id="rId9" w:tgtFrame="_blank" w:history="1">
              <w:proofErr w:type="gramStart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MTS(</w:t>
              </w:r>
              <w:proofErr w:type="gramEnd"/>
              <w:r w:rsidR="006D2CE1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shd w:val="clear" w:color="auto" w:fill="C5C5C5"/>
                </w:rPr>
                <w:t>20)079001</w:t>
              </w:r>
            </w:hyperlink>
          </w:p>
        </w:tc>
      </w:tr>
      <w:tr w:rsidR="000D617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:30 – 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70" w:rsidRPr="00036061" w:rsidRDefault="008C6830" w:rsidP="000D617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ST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61" w:rsidRPr="00036061" w:rsidRDefault="00036061" w:rsidP="0003606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C6830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TS TDL WG Repor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8C6830" w:rsidRPr="0086461C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:30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036061" w:rsidRDefault="007A0D63" w:rsidP="008C6830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AAT Status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6461C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bookmarkEnd w:id="8"/>
      <w:tr w:rsidR="001D266D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020C7C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dnes</w:t>
            </w:r>
            <w:r w:rsidR="001D266D" w:rsidRPr="00036061">
              <w:rPr>
                <w:rFonts w:ascii="Arial" w:hAnsi="Arial" w:cs="Arial"/>
                <w:b/>
                <w:bCs/>
              </w:rPr>
              <w:t xml:space="preserve">day </w:t>
            </w:r>
            <w:r w:rsidR="00E2510C">
              <w:rPr>
                <w:rFonts w:ascii="Arial" w:hAnsi="Arial" w:cs="Arial"/>
                <w:b/>
                <w:bCs/>
              </w:rPr>
              <w:t>29</w:t>
            </w:r>
            <w:proofErr w:type="gramStart"/>
            <w:r w:rsidR="00E2510C" w:rsidRPr="00E2510C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E2510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2510C">
              <w:rPr>
                <w:rFonts w:ascii="Arial" w:hAnsi="Arial" w:cs="Arial"/>
                <w:b/>
                <w:bCs/>
              </w:rPr>
              <w:t>January</w:t>
            </w:r>
            <w:proofErr w:type="gramEnd"/>
            <w:r w:rsidR="001D266D" w:rsidRPr="00036061">
              <w:rPr>
                <w:rFonts w:ascii="Arial" w:hAnsi="Arial" w:cs="Arial"/>
                <w:b/>
                <w:bCs/>
              </w:rPr>
              <w:t xml:space="preserve"> 20</w:t>
            </w:r>
            <w:r w:rsidR="00E2510C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1D266D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ime (GMT)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lang w:eastAsia="ja-JP"/>
              </w:rPr>
            </w:pPr>
            <w:r w:rsidRPr="00036061">
              <w:rPr>
                <w:rFonts w:ascii="Arial" w:hAnsi="Arial" w:cs="Arial"/>
                <w:b/>
                <w:bCs/>
              </w:rPr>
              <w:t>Topic and Description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D266D" w:rsidRPr="00036061" w:rsidRDefault="001D266D" w:rsidP="00E649AD">
            <w:pPr>
              <w:widowControl w:val="0"/>
              <w:spacing w:before="60" w:after="60" w:line="276" w:lineRule="auto"/>
              <w:ind w:right="18"/>
              <w:rPr>
                <w:rFonts w:ascii="Arial" w:hAnsi="Arial" w:cs="Arial"/>
                <w:b/>
                <w:bCs/>
              </w:rPr>
            </w:pPr>
            <w:r w:rsidRPr="00036061">
              <w:rPr>
                <w:rFonts w:ascii="Arial" w:hAnsi="Arial" w:cs="Arial"/>
                <w:b/>
                <w:bCs/>
              </w:rPr>
              <w:t>Source and Contribution Number</w:t>
            </w: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9:</w:t>
            </w:r>
            <w:r w:rsidR="007A0D63">
              <w:rPr>
                <w:rFonts w:ascii="Arial" w:hAnsi="Arial" w:cs="Arial"/>
                <w:iCs/>
              </w:rPr>
              <w:t>30</w:t>
            </w:r>
            <w:r w:rsidRPr="00036061">
              <w:rPr>
                <w:rFonts w:ascii="Arial" w:hAnsi="Arial" w:cs="Arial"/>
                <w:iCs/>
              </w:rPr>
              <w:t xml:space="preserve"> – </w:t>
            </w:r>
            <w:r w:rsidR="00AB2A3A">
              <w:rPr>
                <w:rFonts w:ascii="Arial" w:hAnsi="Arial" w:cs="Arial"/>
                <w:iCs/>
              </w:rPr>
              <w:t>12:3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6 Progress report</w:t>
            </w:r>
          </w:p>
          <w:p w:rsidR="002A7193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G 203 647</w:t>
            </w:r>
          </w:p>
          <w:p w:rsidR="008C6830" w:rsidRPr="00036061" w:rsidRDefault="002A7193" w:rsidP="002A7193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arly Draft DEG/MTS203647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930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3 </w:t>
            </w:r>
            <w:r w:rsidR="00E2510C">
              <w:rPr>
                <w:rFonts w:ascii="Arial" w:hAnsi="Arial" w:cs="Arial"/>
                <w:iCs/>
              </w:rPr>
              <w:t>P</w:t>
            </w:r>
            <w:r>
              <w:rPr>
                <w:rFonts w:ascii="Arial" w:hAnsi="Arial" w:cs="Arial"/>
                <w:iCs/>
              </w:rPr>
              <w:t>rogress report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for Approval</w:t>
            </w:r>
          </w:p>
          <w:p w:rsidR="00AB2A3A" w:rsidRPr="00036061" w:rsidRDefault="00AF781B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List</w:t>
            </w:r>
            <w:r w:rsidR="00873189">
              <w:rPr>
                <w:rFonts w:ascii="Arial" w:hAnsi="Arial" w:cs="Arial"/>
                <w:iCs/>
              </w:rPr>
              <w:t xml:space="preserve"> of WI</w:t>
            </w:r>
            <w:r>
              <w:rPr>
                <w:rFonts w:ascii="Arial" w:hAnsi="Arial" w:cs="Arial"/>
                <w:iCs/>
              </w:rPr>
              <w:t xml:space="preserve"> to be confirmed)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55" w:rsidRPr="00036061" w:rsidRDefault="00AB2A3A" w:rsidP="001F0891">
            <w:pPr>
              <w:pStyle w:val="ListParagraph"/>
              <w:widowControl w:val="0"/>
              <w:spacing w:before="60" w:after="60"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Jens </w:t>
            </w:r>
            <w:proofErr w:type="spellStart"/>
            <w:r>
              <w:rPr>
                <w:rFonts w:ascii="Arial" w:hAnsi="Arial" w:cs="Arial"/>
                <w:color w:val="000000"/>
              </w:rPr>
              <w:t>Grabowki</w:t>
            </w:r>
            <w:proofErr w:type="spellEnd"/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Default="007A0D6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STF 572 </w:t>
            </w:r>
            <w:r w:rsidR="00E2510C">
              <w:rPr>
                <w:rFonts w:ascii="Arial" w:hAnsi="Arial" w:cs="Arial"/>
                <w:iCs/>
              </w:rPr>
              <w:t>Final</w:t>
            </w:r>
            <w:r>
              <w:rPr>
                <w:rFonts w:ascii="Arial" w:hAnsi="Arial" w:cs="Arial"/>
                <w:iCs/>
              </w:rPr>
              <w:t xml:space="preserve"> report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inal drafts Approval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1 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2 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2 950-3 ed1.8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3 ed1.5.1</w:t>
            </w:r>
          </w:p>
          <w:p w:rsidR="00AB2A3A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S 103 254 ed1.5.1</w:t>
            </w:r>
          </w:p>
          <w:p w:rsidR="00AB2A3A" w:rsidRPr="00036061" w:rsidRDefault="00AB2A3A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TS 103 255 ed1.5.1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17A1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Andras Novak</w:t>
            </w: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3:30 – 1</w:t>
            </w:r>
            <w:r w:rsidR="008C6830">
              <w:rPr>
                <w:rFonts w:ascii="Arial" w:hAnsi="Arial" w:cs="Arial"/>
                <w:iCs/>
              </w:rPr>
              <w:t>5</w:t>
            </w:r>
            <w:r w:rsidRPr="00036061">
              <w:rPr>
                <w:rFonts w:ascii="Arial" w:hAnsi="Arial" w:cs="Arial"/>
                <w:iCs/>
              </w:rPr>
              <w:t>:</w:t>
            </w:r>
            <w:r w:rsidR="008C6830">
              <w:rPr>
                <w:rFonts w:ascii="Arial" w:hAnsi="Arial" w:cs="Arial"/>
                <w:iCs/>
              </w:rPr>
              <w:t>0</w:t>
            </w:r>
            <w:r w:rsidRPr="0003606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38E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F 577 Progress report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table drafts:</w:t>
            </w:r>
          </w:p>
          <w:p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1</w:t>
            </w:r>
          </w:p>
          <w:p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2</w:t>
            </w:r>
          </w:p>
          <w:p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3</w:t>
            </w:r>
          </w:p>
          <w:p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4</w:t>
            </w:r>
          </w:p>
          <w:p w:rsidR="002A7193" w:rsidRPr="00C31F3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  <w:lang w:val="fr-FR"/>
              </w:rPr>
            </w:pPr>
            <w:r w:rsidRPr="00C31F33">
              <w:rPr>
                <w:rFonts w:ascii="Arial" w:hAnsi="Arial" w:cs="Arial"/>
                <w:iCs/>
                <w:lang w:val="fr-FR"/>
              </w:rPr>
              <w:t>ES 203 119-6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203 119-7</w:t>
            </w:r>
          </w:p>
          <w:p w:rsidR="002A7193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 103119</w:t>
            </w:r>
          </w:p>
          <w:p w:rsidR="002A7193" w:rsidRPr="00036061" w:rsidRDefault="002A7193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91" w:rsidRPr="00036061" w:rsidRDefault="001F0891" w:rsidP="001F0891">
            <w:pPr>
              <w:overflowPunct/>
              <w:autoSpaceDE/>
              <w:autoSpaceDN/>
              <w:adjustRightInd/>
              <w:spacing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5:00 -</w:t>
            </w:r>
            <w:r w:rsidR="002C0855">
              <w:rPr>
                <w:rFonts w:ascii="Arial" w:hAnsi="Arial" w:cs="Arial"/>
                <w:iCs/>
              </w:rPr>
              <w:t>16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30" w:rsidRPr="008C6830" w:rsidRDefault="008C6830" w:rsidP="008C6830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8C6830" w:rsidP="001F0891">
            <w:pPr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textAlignment w:val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OB- 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</w:p>
        </w:tc>
      </w:tr>
      <w:tr w:rsidR="001F0891" w:rsidRPr="00036061" w:rsidTr="003E038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16:00 – 17:00</w:t>
            </w:r>
          </w:p>
        </w:tc>
        <w:tc>
          <w:tcPr>
            <w:tcW w:w="5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 w:line="276" w:lineRule="auto"/>
              <w:ind w:left="0"/>
              <w:contextualSpacing w:val="0"/>
              <w:textAlignment w:val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Meeting Wrap up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91" w:rsidRPr="00036061" w:rsidRDefault="001F0891" w:rsidP="001F0891">
            <w:pPr>
              <w:widowControl w:val="0"/>
              <w:spacing w:before="60" w:after="60" w:line="276" w:lineRule="auto"/>
              <w:rPr>
                <w:rFonts w:ascii="Arial" w:hAnsi="Arial" w:cs="Arial"/>
                <w:iCs/>
              </w:rPr>
            </w:pPr>
            <w:r w:rsidRPr="00036061">
              <w:rPr>
                <w:rFonts w:ascii="Arial" w:hAnsi="Arial" w:cs="Arial"/>
                <w:iCs/>
              </w:rPr>
              <w:t>ETSI</w:t>
            </w: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1D266D" w:rsidRPr="00036061" w:rsidRDefault="001D266D" w:rsidP="00E2510C">
      <w:pPr>
        <w:rPr>
          <w:lang w:eastAsia="en-GB"/>
        </w:rPr>
      </w:pPr>
    </w:p>
    <w:sectPr w:rsidR="001D266D" w:rsidRPr="00036061" w:rsidSect="005556D2">
      <w:headerReference w:type="default" r:id="rId10"/>
      <w:footerReference w:type="default" r:id="rId11"/>
      <w:pgSz w:w="11906" w:h="16838"/>
      <w:pgMar w:top="1134" w:right="851" w:bottom="709" w:left="1418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297" w:rsidRDefault="005D3297" w:rsidP="00D9435B">
      <w:r>
        <w:separator/>
      </w:r>
    </w:p>
    <w:p w:rsidR="005D3297" w:rsidRDefault="005D3297"/>
    <w:p w:rsidR="005D3297" w:rsidRDefault="005D3297" w:rsidP="00E94886"/>
  </w:endnote>
  <w:endnote w:type="continuationSeparator" w:id="0">
    <w:p w:rsidR="005D3297" w:rsidRDefault="005D3297" w:rsidP="00D9435B">
      <w:r>
        <w:continuationSeparator/>
      </w:r>
    </w:p>
    <w:p w:rsidR="005D3297" w:rsidRDefault="005D3297"/>
    <w:p w:rsidR="005D3297" w:rsidRDefault="005D3297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Pr="00011798" w:rsidRDefault="00D72B9E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 w:rsidR="0030407E"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9A7249">
      <w:rPr>
        <w:rFonts w:ascii="Arial" w:hAnsi="Arial" w:cs="Arial"/>
        <w:noProof/>
      </w:rPr>
      <w:fldChar w:fldCharType="begin"/>
    </w:r>
    <w:r w:rsidR="009A7249">
      <w:rPr>
        <w:rFonts w:ascii="Arial" w:hAnsi="Arial" w:cs="Arial"/>
        <w:noProof/>
      </w:rPr>
      <w:instrText xml:space="preserve"> NUMPAGES   \* MERGEFORMAT </w:instrText>
    </w:r>
    <w:r w:rsidR="009A7249">
      <w:rPr>
        <w:rFonts w:ascii="Arial" w:hAnsi="Arial" w:cs="Arial"/>
        <w:noProof/>
      </w:rPr>
      <w:fldChar w:fldCharType="separate"/>
    </w:r>
    <w:r w:rsidR="0030407E" w:rsidRPr="0030407E">
      <w:rPr>
        <w:rFonts w:ascii="Arial" w:hAnsi="Arial" w:cs="Arial"/>
        <w:noProof/>
      </w:rPr>
      <w:t>4</w:t>
    </w:r>
    <w:r w:rsidR="009A7249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297" w:rsidRDefault="005D3297" w:rsidP="00D9435B">
      <w:r>
        <w:separator/>
      </w:r>
    </w:p>
    <w:p w:rsidR="005D3297" w:rsidRDefault="005D3297"/>
    <w:p w:rsidR="005D3297" w:rsidRDefault="005D3297" w:rsidP="00E94886"/>
  </w:footnote>
  <w:footnote w:type="continuationSeparator" w:id="0">
    <w:p w:rsidR="005D3297" w:rsidRDefault="005D3297" w:rsidP="00D9435B">
      <w:r>
        <w:continuationSeparator/>
      </w:r>
    </w:p>
    <w:p w:rsidR="005D3297" w:rsidRDefault="005D3297"/>
    <w:p w:rsidR="005D3297" w:rsidRDefault="005D3297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B9E" w:rsidRDefault="00D72B9E" w:rsidP="00CA672B">
    <w:pPr>
      <w:tabs>
        <w:tab w:val="right" w:pos="9356"/>
      </w:tabs>
      <w:spacing w:after="120"/>
      <w:ind w:left="-567"/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="008C6830">
      <w:rPr>
        <w:rFonts w:ascii="Arial" w:hAnsi="Arial" w:cs="Arial"/>
        <w:b/>
        <w:bCs/>
        <w:color w:val="000000"/>
        <w:shd w:val="clear" w:color="auto" w:fill="FFFFFF"/>
      </w:rPr>
      <w:t>MTS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(</w:t>
    </w:r>
    <w:proofErr w:type="gramEnd"/>
    <w:r w:rsidR="0030195C">
      <w:rPr>
        <w:rFonts w:ascii="Arial" w:hAnsi="Arial" w:cs="Arial"/>
        <w:b/>
        <w:bCs/>
        <w:color w:val="000000"/>
        <w:shd w:val="clear" w:color="auto" w:fill="FFFFFF"/>
      </w:rPr>
      <w:t>19)07</w:t>
    </w:r>
    <w:r w:rsidR="006D2CE1">
      <w:rPr>
        <w:rFonts w:ascii="Arial" w:hAnsi="Arial" w:cs="Arial"/>
        <w:b/>
        <w:bCs/>
        <w:color w:val="000000"/>
        <w:shd w:val="clear" w:color="auto" w:fill="FFFFFF"/>
      </w:rPr>
      <w:t>9</w:t>
    </w:r>
    <w:r w:rsidR="0030195C">
      <w:rPr>
        <w:rFonts w:ascii="Arial" w:hAnsi="Arial" w:cs="Arial"/>
        <w:b/>
        <w:bCs/>
        <w:color w:val="000000"/>
        <w:shd w:val="clear" w:color="auto" w:fill="FFFFFF"/>
      </w:rPr>
      <w:t>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17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0"/>
  </w:num>
  <w:num w:numId="5">
    <w:abstractNumId w:val="6"/>
  </w:num>
  <w:num w:numId="6">
    <w:abstractNumId w:val="16"/>
  </w:num>
  <w:num w:numId="7">
    <w:abstractNumId w:val="12"/>
  </w:num>
  <w:num w:numId="8">
    <w:abstractNumId w:val="3"/>
  </w:num>
  <w:num w:numId="9">
    <w:abstractNumId w:val="16"/>
  </w:num>
  <w:num w:numId="10">
    <w:abstractNumId w:val="16"/>
  </w:num>
  <w:num w:numId="11">
    <w:abstractNumId w:val="16"/>
  </w:num>
  <w:num w:numId="12">
    <w:abstractNumId w:val="3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4"/>
  </w:num>
  <w:num w:numId="25">
    <w:abstractNumId w:val="13"/>
  </w:num>
  <w:num w:numId="2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6061"/>
    <w:rsid w:val="0004359C"/>
    <w:rsid w:val="00045ABC"/>
    <w:rsid w:val="00051261"/>
    <w:rsid w:val="0005473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8166E"/>
    <w:rsid w:val="00084598"/>
    <w:rsid w:val="00085E79"/>
    <w:rsid w:val="0008681F"/>
    <w:rsid w:val="0008712B"/>
    <w:rsid w:val="00087392"/>
    <w:rsid w:val="00090601"/>
    <w:rsid w:val="000953FD"/>
    <w:rsid w:val="000966FF"/>
    <w:rsid w:val="000A28D9"/>
    <w:rsid w:val="000A6B52"/>
    <w:rsid w:val="000A74BC"/>
    <w:rsid w:val="000A765F"/>
    <w:rsid w:val="000A7B5A"/>
    <w:rsid w:val="000B1CAC"/>
    <w:rsid w:val="000B25F5"/>
    <w:rsid w:val="000B6369"/>
    <w:rsid w:val="000B7D74"/>
    <w:rsid w:val="000C4771"/>
    <w:rsid w:val="000C4B0A"/>
    <w:rsid w:val="000C4CB6"/>
    <w:rsid w:val="000C64F9"/>
    <w:rsid w:val="000C6D12"/>
    <w:rsid w:val="000D6170"/>
    <w:rsid w:val="000D6469"/>
    <w:rsid w:val="000E43F3"/>
    <w:rsid w:val="000E4974"/>
    <w:rsid w:val="000E5F43"/>
    <w:rsid w:val="000E7CF7"/>
    <w:rsid w:val="00100A37"/>
    <w:rsid w:val="00100A5F"/>
    <w:rsid w:val="00100CA2"/>
    <w:rsid w:val="001070CF"/>
    <w:rsid w:val="00110B53"/>
    <w:rsid w:val="00113F40"/>
    <w:rsid w:val="00115DE8"/>
    <w:rsid w:val="00117B46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5161"/>
    <w:rsid w:val="00165203"/>
    <w:rsid w:val="001672F4"/>
    <w:rsid w:val="0016736F"/>
    <w:rsid w:val="00173C1E"/>
    <w:rsid w:val="00174463"/>
    <w:rsid w:val="00177FC6"/>
    <w:rsid w:val="0018038B"/>
    <w:rsid w:val="00181471"/>
    <w:rsid w:val="00191D22"/>
    <w:rsid w:val="00193926"/>
    <w:rsid w:val="0019406E"/>
    <w:rsid w:val="001A047C"/>
    <w:rsid w:val="001A3544"/>
    <w:rsid w:val="001A3E6D"/>
    <w:rsid w:val="001B09AD"/>
    <w:rsid w:val="001B47ED"/>
    <w:rsid w:val="001B487B"/>
    <w:rsid w:val="001B5A70"/>
    <w:rsid w:val="001C2871"/>
    <w:rsid w:val="001C76DD"/>
    <w:rsid w:val="001D266D"/>
    <w:rsid w:val="001D51CE"/>
    <w:rsid w:val="001D62B3"/>
    <w:rsid w:val="001E13DF"/>
    <w:rsid w:val="001E15D8"/>
    <w:rsid w:val="001E1650"/>
    <w:rsid w:val="001E68F5"/>
    <w:rsid w:val="001F0891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2EB2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52E4"/>
    <w:rsid w:val="00261679"/>
    <w:rsid w:val="00261F3C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728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101E5"/>
    <w:rsid w:val="00315CC5"/>
    <w:rsid w:val="0031660C"/>
    <w:rsid w:val="00323F41"/>
    <w:rsid w:val="003317D8"/>
    <w:rsid w:val="00331AB4"/>
    <w:rsid w:val="00333584"/>
    <w:rsid w:val="00333E0C"/>
    <w:rsid w:val="0033693E"/>
    <w:rsid w:val="003369E4"/>
    <w:rsid w:val="003424FE"/>
    <w:rsid w:val="00350D76"/>
    <w:rsid w:val="00354A4C"/>
    <w:rsid w:val="00356AF6"/>
    <w:rsid w:val="00361FCE"/>
    <w:rsid w:val="003642FE"/>
    <w:rsid w:val="0036442B"/>
    <w:rsid w:val="003719DA"/>
    <w:rsid w:val="00380E33"/>
    <w:rsid w:val="00382D67"/>
    <w:rsid w:val="003848FD"/>
    <w:rsid w:val="003879D9"/>
    <w:rsid w:val="0039244F"/>
    <w:rsid w:val="00395FCE"/>
    <w:rsid w:val="003965A2"/>
    <w:rsid w:val="003A4F12"/>
    <w:rsid w:val="003B2CF0"/>
    <w:rsid w:val="003B5323"/>
    <w:rsid w:val="003B537C"/>
    <w:rsid w:val="003B5934"/>
    <w:rsid w:val="003B6C32"/>
    <w:rsid w:val="003C249F"/>
    <w:rsid w:val="003C4704"/>
    <w:rsid w:val="003C7E06"/>
    <w:rsid w:val="003D4029"/>
    <w:rsid w:val="003D498D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50D2"/>
    <w:rsid w:val="00427280"/>
    <w:rsid w:val="004277E2"/>
    <w:rsid w:val="00432182"/>
    <w:rsid w:val="00433A10"/>
    <w:rsid w:val="00433CA6"/>
    <w:rsid w:val="0043410D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4392"/>
    <w:rsid w:val="00454E82"/>
    <w:rsid w:val="00463C8D"/>
    <w:rsid w:val="00464A0E"/>
    <w:rsid w:val="004711EA"/>
    <w:rsid w:val="00471B57"/>
    <w:rsid w:val="00472207"/>
    <w:rsid w:val="00474210"/>
    <w:rsid w:val="00475FE1"/>
    <w:rsid w:val="004766CB"/>
    <w:rsid w:val="00483728"/>
    <w:rsid w:val="00483D2B"/>
    <w:rsid w:val="004840E6"/>
    <w:rsid w:val="00484D3A"/>
    <w:rsid w:val="00486DF8"/>
    <w:rsid w:val="00490970"/>
    <w:rsid w:val="00490DDE"/>
    <w:rsid w:val="0049384D"/>
    <w:rsid w:val="00495193"/>
    <w:rsid w:val="004A3D82"/>
    <w:rsid w:val="004A5007"/>
    <w:rsid w:val="004A5B60"/>
    <w:rsid w:val="004A7776"/>
    <w:rsid w:val="004B0AC2"/>
    <w:rsid w:val="004B3805"/>
    <w:rsid w:val="004D1743"/>
    <w:rsid w:val="004D4FBC"/>
    <w:rsid w:val="004E1F9E"/>
    <w:rsid w:val="004F06CE"/>
    <w:rsid w:val="004F1102"/>
    <w:rsid w:val="004F3D49"/>
    <w:rsid w:val="004F7082"/>
    <w:rsid w:val="004F7ED8"/>
    <w:rsid w:val="00502D04"/>
    <w:rsid w:val="00503799"/>
    <w:rsid w:val="005038A7"/>
    <w:rsid w:val="00506FE2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3F5A"/>
    <w:rsid w:val="00550F12"/>
    <w:rsid w:val="00551347"/>
    <w:rsid w:val="00551F4D"/>
    <w:rsid w:val="0055312F"/>
    <w:rsid w:val="005556D2"/>
    <w:rsid w:val="005611B0"/>
    <w:rsid w:val="00561578"/>
    <w:rsid w:val="00562D86"/>
    <w:rsid w:val="00564FDA"/>
    <w:rsid w:val="00565099"/>
    <w:rsid w:val="00566117"/>
    <w:rsid w:val="00571482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5611"/>
    <w:rsid w:val="005F5C83"/>
    <w:rsid w:val="00600251"/>
    <w:rsid w:val="006017EC"/>
    <w:rsid w:val="006020AA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691"/>
    <w:rsid w:val="006E2272"/>
    <w:rsid w:val="006E3F1E"/>
    <w:rsid w:val="006E4FF7"/>
    <w:rsid w:val="006E651F"/>
    <w:rsid w:val="006F1644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23463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491A"/>
    <w:rsid w:val="00745E27"/>
    <w:rsid w:val="00747887"/>
    <w:rsid w:val="0074794F"/>
    <w:rsid w:val="00750D84"/>
    <w:rsid w:val="00754F1B"/>
    <w:rsid w:val="00756A5A"/>
    <w:rsid w:val="007576E2"/>
    <w:rsid w:val="007626F1"/>
    <w:rsid w:val="0076325D"/>
    <w:rsid w:val="00765FFE"/>
    <w:rsid w:val="00766582"/>
    <w:rsid w:val="00772F79"/>
    <w:rsid w:val="00774707"/>
    <w:rsid w:val="00775A3D"/>
    <w:rsid w:val="00776B64"/>
    <w:rsid w:val="00780568"/>
    <w:rsid w:val="00781A39"/>
    <w:rsid w:val="007833A7"/>
    <w:rsid w:val="007877A3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6723"/>
    <w:rsid w:val="007B085E"/>
    <w:rsid w:val="007B30CC"/>
    <w:rsid w:val="007B6346"/>
    <w:rsid w:val="007C014E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C3F"/>
    <w:rsid w:val="00831FEE"/>
    <w:rsid w:val="00832A9E"/>
    <w:rsid w:val="00832E39"/>
    <w:rsid w:val="0083399D"/>
    <w:rsid w:val="00837533"/>
    <w:rsid w:val="0084064E"/>
    <w:rsid w:val="00843606"/>
    <w:rsid w:val="008502B7"/>
    <w:rsid w:val="00850AA9"/>
    <w:rsid w:val="008528AC"/>
    <w:rsid w:val="008550C5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75E0"/>
    <w:rsid w:val="00877C83"/>
    <w:rsid w:val="00882E19"/>
    <w:rsid w:val="00884110"/>
    <w:rsid w:val="008854B9"/>
    <w:rsid w:val="00887234"/>
    <w:rsid w:val="00887952"/>
    <w:rsid w:val="008977F5"/>
    <w:rsid w:val="008A0B82"/>
    <w:rsid w:val="008A1900"/>
    <w:rsid w:val="008A3E42"/>
    <w:rsid w:val="008A76CA"/>
    <w:rsid w:val="008B0B23"/>
    <w:rsid w:val="008B0ECE"/>
    <w:rsid w:val="008B51CE"/>
    <w:rsid w:val="008B603F"/>
    <w:rsid w:val="008C197B"/>
    <w:rsid w:val="008C4079"/>
    <w:rsid w:val="008C52CB"/>
    <w:rsid w:val="008C6830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5432"/>
    <w:rsid w:val="00937C6D"/>
    <w:rsid w:val="009420A4"/>
    <w:rsid w:val="0094662D"/>
    <w:rsid w:val="009479C5"/>
    <w:rsid w:val="00951091"/>
    <w:rsid w:val="0095581B"/>
    <w:rsid w:val="00955DE8"/>
    <w:rsid w:val="00960828"/>
    <w:rsid w:val="0096519E"/>
    <w:rsid w:val="009723B3"/>
    <w:rsid w:val="0097615D"/>
    <w:rsid w:val="009800BE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A0BA9"/>
    <w:rsid w:val="009A7249"/>
    <w:rsid w:val="009B313C"/>
    <w:rsid w:val="009B31DA"/>
    <w:rsid w:val="009C06A2"/>
    <w:rsid w:val="009C178C"/>
    <w:rsid w:val="009C1D61"/>
    <w:rsid w:val="009C7389"/>
    <w:rsid w:val="009E0CAE"/>
    <w:rsid w:val="009E1AF0"/>
    <w:rsid w:val="009E1D7E"/>
    <w:rsid w:val="009E2362"/>
    <w:rsid w:val="009E2ADC"/>
    <w:rsid w:val="009E472A"/>
    <w:rsid w:val="009E7231"/>
    <w:rsid w:val="009F07C7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7167"/>
    <w:rsid w:val="00A87968"/>
    <w:rsid w:val="00A91FA7"/>
    <w:rsid w:val="00A937E2"/>
    <w:rsid w:val="00A93F53"/>
    <w:rsid w:val="00AA7BE4"/>
    <w:rsid w:val="00AB2A3A"/>
    <w:rsid w:val="00AC2232"/>
    <w:rsid w:val="00AC2A38"/>
    <w:rsid w:val="00AC7A73"/>
    <w:rsid w:val="00AD3E95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179D6"/>
    <w:rsid w:val="00B22603"/>
    <w:rsid w:val="00B2264C"/>
    <w:rsid w:val="00B311AC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EF8"/>
    <w:rsid w:val="00B5620E"/>
    <w:rsid w:val="00B56694"/>
    <w:rsid w:val="00B63F98"/>
    <w:rsid w:val="00B6482A"/>
    <w:rsid w:val="00B64D38"/>
    <w:rsid w:val="00B704C3"/>
    <w:rsid w:val="00B70BBA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4EBC"/>
    <w:rsid w:val="00BB5E61"/>
    <w:rsid w:val="00BC2F02"/>
    <w:rsid w:val="00BC3109"/>
    <w:rsid w:val="00BC58C4"/>
    <w:rsid w:val="00BD442C"/>
    <w:rsid w:val="00BE0306"/>
    <w:rsid w:val="00BE12B9"/>
    <w:rsid w:val="00BE7AFE"/>
    <w:rsid w:val="00BF0099"/>
    <w:rsid w:val="00BF10D5"/>
    <w:rsid w:val="00BF3226"/>
    <w:rsid w:val="00BF503A"/>
    <w:rsid w:val="00BF61BE"/>
    <w:rsid w:val="00BF7558"/>
    <w:rsid w:val="00C01110"/>
    <w:rsid w:val="00C05B62"/>
    <w:rsid w:val="00C06FDB"/>
    <w:rsid w:val="00C103FA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42BA"/>
    <w:rsid w:val="00CA5B3A"/>
    <w:rsid w:val="00CA6465"/>
    <w:rsid w:val="00CA672B"/>
    <w:rsid w:val="00CB0E6C"/>
    <w:rsid w:val="00CB21E4"/>
    <w:rsid w:val="00CB69A0"/>
    <w:rsid w:val="00CB75F5"/>
    <w:rsid w:val="00CC07A5"/>
    <w:rsid w:val="00CC39D5"/>
    <w:rsid w:val="00CC60C6"/>
    <w:rsid w:val="00CD5807"/>
    <w:rsid w:val="00CD72C8"/>
    <w:rsid w:val="00CF62D1"/>
    <w:rsid w:val="00D060F3"/>
    <w:rsid w:val="00D11314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29C3"/>
    <w:rsid w:val="00D643D6"/>
    <w:rsid w:val="00D670FB"/>
    <w:rsid w:val="00D72B9E"/>
    <w:rsid w:val="00D75D67"/>
    <w:rsid w:val="00D75ED4"/>
    <w:rsid w:val="00D914A7"/>
    <w:rsid w:val="00D9435B"/>
    <w:rsid w:val="00D947EC"/>
    <w:rsid w:val="00DA2AE4"/>
    <w:rsid w:val="00DA3615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E0933"/>
    <w:rsid w:val="00DE2612"/>
    <w:rsid w:val="00DE28F7"/>
    <w:rsid w:val="00DE3017"/>
    <w:rsid w:val="00DE482D"/>
    <w:rsid w:val="00DE5FD7"/>
    <w:rsid w:val="00DE669D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4B04"/>
    <w:rsid w:val="00E2510C"/>
    <w:rsid w:val="00E252CB"/>
    <w:rsid w:val="00E2571D"/>
    <w:rsid w:val="00E26C9A"/>
    <w:rsid w:val="00E27622"/>
    <w:rsid w:val="00E34B9F"/>
    <w:rsid w:val="00E36AB4"/>
    <w:rsid w:val="00E37321"/>
    <w:rsid w:val="00E4472D"/>
    <w:rsid w:val="00E45F2C"/>
    <w:rsid w:val="00E53243"/>
    <w:rsid w:val="00E53EF6"/>
    <w:rsid w:val="00E61895"/>
    <w:rsid w:val="00E65780"/>
    <w:rsid w:val="00E66AD0"/>
    <w:rsid w:val="00E7232A"/>
    <w:rsid w:val="00E759E9"/>
    <w:rsid w:val="00E759ED"/>
    <w:rsid w:val="00E82CC5"/>
    <w:rsid w:val="00E85773"/>
    <w:rsid w:val="00E875C6"/>
    <w:rsid w:val="00E90FF2"/>
    <w:rsid w:val="00E94886"/>
    <w:rsid w:val="00EA0D40"/>
    <w:rsid w:val="00EA24B7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2E1F"/>
    <w:rsid w:val="00EE7092"/>
    <w:rsid w:val="00EE78B0"/>
    <w:rsid w:val="00EF22DC"/>
    <w:rsid w:val="00EF6C5D"/>
    <w:rsid w:val="00F11466"/>
    <w:rsid w:val="00F15378"/>
    <w:rsid w:val="00F16347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51B05"/>
    <w:rsid w:val="00F54F86"/>
    <w:rsid w:val="00F5563C"/>
    <w:rsid w:val="00F5579C"/>
    <w:rsid w:val="00F67417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2C9B"/>
    <w:rsid w:val="00FA4A96"/>
    <w:rsid w:val="00FA58DC"/>
    <w:rsid w:val="00FB25E2"/>
    <w:rsid w:val="00FB2C2B"/>
    <w:rsid w:val="00FB3B7C"/>
    <w:rsid w:val="00FB3B85"/>
    <w:rsid w:val="00FB5EC3"/>
    <w:rsid w:val="00FC10D7"/>
    <w:rsid w:val="00FC5277"/>
    <w:rsid w:val="00FC6E68"/>
    <w:rsid w:val="00FC7F17"/>
    <w:rsid w:val="00FD2A00"/>
    <w:rsid w:val="00FD2EC5"/>
    <w:rsid w:val="00FD467A"/>
    <w:rsid w:val="00FD483A"/>
    <w:rsid w:val="00FD61D4"/>
    <w:rsid w:val="00FD64A8"/>
    <w:rsid w:val="00FE1D1F"/>
    <w:rsid w:val="00FF329A"/>
    <w:rsid w:val="00FF3478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DDF58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0/MTS(20)079003_LS_In_from_ETSI_ISG_SAI__Securing_Artificial_Intelligence_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box.etsi.org/MTS/MTS/05-CONTRIBUTIONS/2020/MTS(20)079001_LS_from_ITU_SG17__on_SG17_progress_on_new_version_of_TTCN-3_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EE94-0C0D-42E0-8C4A-B585DBF7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7</cp:revision>
  <cp:lastPrinted>2013-06-05T06:34:00Z</cp:lastPrinted>
  <dcterms:created xsi:type="dcterms:W3CDTF">2019-12-11T09:18:00Z</dcterms:created>
  <dcterms:modified xsi:type="dcterms:W3CDTF">2019-12-13T09:56:00Z</dcterms:modified>
</cp:coreProperties>
</file>